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D91FBC">
        <w:rPr>
          <w:rFonts w:ascii="Times New Roman" w:hAnsi="Times New Roman" w:cs="Times New Roman"/>
          <w:sz w:val="28"/>
          <w:szCs w:val="28"/>
        </w:rPr>
        <w:t>6</w:t>
      </w:r>
    </w:p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D91FBC" w:rsidTr="00853D4C">
        <w:tc>
          <w:tcPr>
            <w:tcW w:w="486" w:type="dxa"/>
            <w:vAlign w:val="bottom"/>
            <w:hideMark/>
          </w:tcPr>
          <w:p w:rsidR="004B2FBA" w:rsidRPr="00D91FBC" w:rsidRDefault="004B2FBA" w:rsidP="00D91FBC">
            <w:pPr>
              <w:pStyle w:val="ab"/>
              <w:jc w:val="center"/>
            </w:pPr>
            <w:r w:rsidRPr="00D91FB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D91FBC" w:rsidRDefault="00ED1B0F" w:rsidP="00D91FB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D91FBC" w:rsidRDefault="004B2FBA" w:rsidP="00D91FBC">
            <w:pPr>
              <w:pStyle w:val="ab"/>
              <w:jc w:val="center"/>
            </w:pPr>
            <w:r w:rsidRPr="00D91FB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D91FBC" w:rsidRDefault="00ED1B0F" w:rsidP="00D91FB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61055B" w:rsidRPr="00D91FBC" w:rsidRDefault="0061055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D91FBC" w:rsidRDefault="00864F6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D91FBC" w:rsidRDefault="00864F6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D91FBC" w:rsidRDefault="00281C76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D91FBC" w:rsidRDefault="00680A77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D91FB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D91FBC">
        <w:rPr>
          <w:rFonts w:ascii="Times New Roman" w:hAnsi="Times New Roman" w:cs="Times New Roman"/>
          <w:sz w:val="28"/>
          <w:szCs w:val="28"/>
        </w:rPr>
        <w:t>20</w:t>
      </w:r>
      <w:r w:rsidR="00320FC9" w:rsidRPr="00D91FBC">
        <w:rPr>
          <w:rFonts w:ascii="Times New Roman" w:hAnsi="Times New Roman" w:cs="Times New Roman"/>
          <w:sz w:val="28"/>
          <w:szCs w:val="28"/>
        </w:rPr>
        <w:t>2</w:t>
      </w:r>
      <w:r w:rsidR="00ED1B0F">
        <w:rPr>
          <w:rFonts w:ascii="Times New Roman" w:hAnsi="Times New Roman" w:cs="Times New Roman"/>
          <w:sz w:val="28"/>
          <w:szCs w:val="28"/>
        </w:rPr>
        <w:t xml:space="preserve">4 </w:t>
      </w:r>
      <w:r w:rsidR="00141131" w:rsidRPr="00D91FBC">
        <w:rPr>
          <w:rFonts w:ascii="Times New Roman" w:hAnsi="Times New Roman" w:cs="Times New Roman"/>
          <w:sz w:val="28"/>
          <w:szCs w:val="28"/>
        </w:rPr>
        <w:t xml:space="preserve">и </w:t>
      </w:r>
      <w:r w:rsidRPr="00D91FBC">
        <w:rPr>
          <w:rFonts w:ascii="Times New Roman" w:hAnsi="Times New Roman" w:cs="Times New Roman"/>
          <w:sz w:val="28"/>
          <w:szCs w:val="28"/>
        </w:rPr>
        <w:t>20</w:t>
      </w:r>
      <w:r w:rsidR="008E7228" w:rsidRPr="00D91FBC">
        <w:rPr>
          <w:rFonts w:ascii="Times New Roman" w:hAnsi="Times New Roman" w:cs="Times New Roman"/>
          <w:sz w:val="28"/>
          <w:szCs w:val="28"/>
        </w:rPr>
        <w:t>2</w:t>
      </w:r>
      <w:r w:rsidR="00ED1B0F">
        <w:rPr>
          <w:rFonts w:ascii="Times New Roman" w:hAnsi="Times New Roman" w:cs="Times New Roman"/>
          <w:sz w:val="28"/>
          <w:szCs w:val="28"/>
        </w:rPr>
        <w:t>5</w:t>
      </w:r>
      <w:r w:rsidRPr="00D91FBC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D91FBC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D91FBC" w:rsidRDefault="00CF78F2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560"/>
        <w:gridCol w:w="567"/>
        <w:gridCol w:w="1842"/>
        <w:gridCol w:w="1843"/>
      </w:tblGrid>
      <w:tr w:rsidR="00141131" w:rsidRPr="00D91FBC" w:rsidTr="00797D20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D91FBC" w:rsidTr="00797D20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03F31" w:rsidP="00ED1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03F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D91FBC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7D20" w:rsidRPr="00797D20" w:rsidTr="00797D20">
        <w:trPr>
          <w:trHeight w:val="6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797D20" w:rsidRPr="00797D20" w:rsidTr="00797D20">
        <w:trPr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797D20" w:rsidRPr="00797D20" w:rsidTr="00797D20">
        <w:trPr>
          <w:trHeight w:val="24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1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9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15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797D20" w:rsidRDefault="00797D20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560"/>
        <w:gridCol w:w="567"/>
        <w:gridCol w:w="1842"/>
        <w:gridCol w:w="1843"/>
      </w:tblGrid>
      <w:tr w:rsidR="00797D20" w:rsidRPr="00797D20" w:rsidTr="00797D20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7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80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1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8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9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9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14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4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9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3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4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2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2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3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68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6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6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2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6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5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7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8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2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2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57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963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3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6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7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5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1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4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6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32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8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4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0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58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75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8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62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3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123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9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87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6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90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3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2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3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бюджетных инвестиций в объекты инфраструктуры, 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7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9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9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защите и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7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D91FBC" w:rsidRPr="00D91FBC" w:rsidRDefault="00D91FBC">
      <w:pPr>
        <w:rPr>
          <w:sz w:val="4"/>
        </w:rPr>
      </w:pPr>
    </w:p>
    <w:p w:rsidR="003C6165" w:rsidRPr="003C6165" w:rsidRDefault="003C6165">
      <w:pPr>
        <w:rPr>
          <w:sz w:val="10"/>
        </w:rPr>
      </w:pPr>
    </w:p>
    <w:p w:rsidR="00864F6B" w:rsidRPr="00D91FBC" w:rsidRDefault="00864F6B" w:rsidP="00D91FBC">
      <w:pPr>
        <w:spacing w:after="0" w:line="240" w:lineRule="auto"/>
        <w:rPr>
          <w:sz w:val="28"/>
          <w:szCs w:val="28"/>
        </w:rPr>
      </w:pPr>
    </w:p>
    <w:p w:rsidR="00A46349" w:rsidRPr="00D91FBC" w:rsidRDefault="00A46349" w:rsidP="00D91F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46EB" w:rsidRPr="00D91FBC" w:rsidRDefault="003446EB" w:rsidP="00D91FBC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RPr="00D91FBC" w:rsidTr="00CF78F2">
        <w:tc>
          <w:tcPr>
            <w:tcW w:w="5495" w:type="dxa"/>
          </w:tcPr>
          <w:p w:rsidR="003342A8" w:rsidRPr="00D91FBC" w:rsidRDefault="00A344A1" w:rsidP="00D91FBC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П</w:t>
            </w:r>
            <w:r w:rsidR="003342A8" w:rsidRPr="00D91FBC">
              <w:rPr>
                <w:sz w:val="28"/>
                <w:szCs w:val="28"/>
              </w:rPr>
              <w:t>редседател</w:t>
            </w:r>
            <w:r w:rsidRPr="00D91FBC">
              <w:rPr>
                <w:sz w:val="28"/>
                <w:szCs w:val="28"/>
              </w:rPr>
              <w:t>ь</w:t>
            </w:r>
            <w:r w:rsidR="003342A8" w:rsidRPr="00D91FBC">
              <w:rPr>
                <w:sz w:val="28"/>
                <w:szCs w:val="28"/>
              </w:rPr>
              <w:t xml:space="preserve"> </w:t>
            </w:r>
          </w:p>
          <w:p w:rsidR="003342A8" w:rsidRPr="00D91FBC" w:rsidRDefault="003342A8" w:rsidP="00D91FBC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олгоградской городской Думы</w:t>
            </w:r>
          </w:p>
          <w:p w:rsidR="00852DE1" w:rsidRPr="00D91FBC" w:rsidRDefault="00852DE1" w:rsidP="00D91FBC">
            <w:pPr>
              <w:rPr>
                <w:sz w:val="28"/>
                <w:szCs w:val="28"/>
              </w:rPr>
            </w:pPr>
          </w:p>
          <w:p w:rsidR="003342A8" w:rsidRPr="00D91FBC" w:rsidRDefault="003342A8" w:rsidP="003C6165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3342A8" w:rsidRPr="00D91FBC" w:rsidRDefault="00C8099D" w:rsidP="003C6165">
            <w:pPr>
              <w:ind w:left="175"/>
              <w:rPr>
                <w:sz w:val="28"/>
                <w:szCs w:val="28"/>
              </w:rPr>
            </w:pPr>
            <w:r w:rsidRPr="00D91FBC">
              <w:rPr>
                <w:color w:val="000000"/>
                <w:sz w:val="28"/>
                <w:szCs w:val="28"/>
              </w:rPr>
              <w:t>Г</w:t>
            </w:r>
            <w:r w:rsidR="00852DE1" w:rsidRPr="00D91FBC">
              <w:rPr>
                <w:color w:val="000000"/>
                <w:sz w:val="28"/>
                <w:szCs w:val="28"/>
              </w:rPr>
              <w:t>лав</w:t>
            </w:r>
            <w:r w:rsidRPr="00D91FBC">
              <w:rPr>
                <w:color w:val="000000"/>
                <w:sz w:val="28"/>
                <w:szCs w:val="28"/>
              </w:rPr>
              <w:t>а</w:t>
            </w:r>
            <w:r w:rsidR="00852DE1" w:rsidRPr="00D91FB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42A8" w:rsidRPr="00D91FBC" w:rsidRDefault="003342A8" w:rsidP="00D91FBC">
            <w:pPr>
              <w:rPr>
                <w:sz w:val="28"/>
                <w:szCs w:val="28"/>
              </w:rPr>
            </w:pPr>
          </w:p>
          <w:p w:rsidR="00852DE1" w:rsidRPr="00D91FBC" w:rsidRDefault="00852DE1" w:rsidP="00D91FBC">
            <w:pPr>
              <w:rPr>
                <w:sz w:val="28"/>
                <w:szCs w:val="28"/>
              </w:rPr>
            </w:pPr>
          </w:p>
          <w:p w:rsidR="003342A8" w:rsidRPr="00D91FBC" w:rsidRDefault="003342A8" w:rsidP="003C6165">
            <w:pPr>
              <w:ind w:right="-108"/>
              <w:jc w:val="right"/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.В.</w:t>
            </w:r>
            <w:r w:rsidR="00070C73" w:rsidRPr="00D91FBC">
              <w:rPr>
                <w:sz w:val="28"/>
                <w:szCs w:val="28"/>
              </w:rPr>
              <w:t>Марченко</w:t>
            </w:r>
          </w:p>
        </w:tc>
      </w:tr>
    </w:tbl>
    <w:p w:rsidR="00D52281" w:rsidRPr="00D91FBC" w:rsidRDefault="00D52281" w:rsidP="00D91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2281" w:rsidRPr="00D91FBC" w:rsidSect="00ED1B0F">
      <w:headerReference w:type="default" r:id="rId7"/>
      <w:pgSz w:w="11906" w:h="16838" w:code="9"/>
      <w:pgMar w:top="1134" w:right="567" w:bottom="1021" w:left="1588" w:header="510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9C" w:rsidRDefault="00D63D9C" w:rsidP="00944A72">
      <w:pPr>
        <w:spacing w:after="0" w:line="240" w:lineRule="auto"/>
      </w:pPr>
      <w:r>
        <w:separator/>
      </w:r>
    </w:p>
  </w:endnote>
  <w:endnote w:type="continuationSeparator" w:id="0">
    <w:p w:rsidR="00D63D9C" w:rsidRDefault="00D63D9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9C" w:rsidRDefault="00D63D9C" w:rsidP="00944A72">
      <w:pPr>
        <w:spacing w:after="0" w:line="240" w:lineRule="auto"/>
      </w:pPr>
      <w:r>
        <w:separator/>
      </w:r>
    </w:p>
  </w:footnote>
  <w:footnote w:type="continuationSeparator" w:id="0">
    <w:p w:rsidR="00D63D9C" w:rsidRDefault="00D63D9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9C" w:rsidRPr="003D05BC" w:rsidRDefault="00D63D9C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645">
          <w:rPr>
            <w:rFonts w:ascii="Times New Roman" w:hAnsi="Times New Roman" w:cs="Times New Roman"/>
            <w:noProof/>
            <w:sz w:val="20"/>
            <w:szCs w:val="20"/>
          </w:rPr>
          <w:t>12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B03"/>
    <w:rsid w:val="00797D20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71A69"/>
    <w:rsid w:val="00876160"/>
    <w:rsid w:val="008846F6"/>
    <w:rsid w:val="00887F58"/>
    <w:rsid w:val="00890645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F2349"/>
    <w:rsid w:val="00A00449"/>
    <w:rsid w:val="00A05495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3C7D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D1B0F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0AD9EDE-01C4-45A6-AF9F-F64DDEBC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AFB5C83B-12C4-4870-8E93-5D61D63C55A2}"/>
</file>

<file path=customXml/itemProps2.xml><?xml version="1.0" encoding="utf-8"?>
<ds:datastoreItem xmlns:ds="http://schemas.openxmlformats.org/officeDocument/2006/customXml" ds:itemID="{403B8EB0-6C60-411F-939D-6CADE0AA6553}"/>
</file>

<file path=customXml/itemProps3.xml><?xml version="1.0" encoding="utf-8"?>
<ds:datastoreItem xmlns:ds="http://schemas.openxmlformats.org/officeDocument/2006/customXml" ds:itemID="{FEFAD513-CE61-442E-85C9-420EBA22E27C}"/>
</file>

<file path=customXml/itemProps4.xml><?xml version="1.0" encoding="utf-8"?>
<ds:datastoreItem xmlns:ds="http://schemas.openxmlformats.org/officeDocument/2006/customXml" ds:itemID="{93FAAFC2-6C6A-4631-B413-45E6E5EA0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2</Pages>
  <Words>24387</Words>
  <Characters>139008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24</cp:revision>
  <cp:lastPrinted>2019-12-26T05:51:00Z</cp:lastPrinted>
  <dcterms:created xsi:type="dcterms:W3CDTF">2020-12-24T09:41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